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2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פעילותה של יחידת יואב המשטרתית בנגב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עיד אלחרומ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שר לביטחון הפנ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כסלו התשפ"א (25 בנוב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תקופה האחרונה הגיעו שוטרי יחידת יואב לבית בכפר רחמה , נכנסו לבית והתיישבו על מיטת ההורים כאשר בבית היו רק האישה וילדיה , המקרה חמור ומסוכן בייחוד כאשר לא הוצג צו חיפוש למשפחה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תפקידה של יחידה זו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איך מטפלים במקרה הזה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> 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6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EA68CDB-97E4-4C8D-A953-6FC0492B2A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668</vt:r8>
  </property>
</Properties>
</file>